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 w:val="32"/>
          <w:szCs w:val="32"/>
        </w:rPr>
        <w:t>Prov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_ e-mail ____________________PEC ___ 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 w:val="32"/>
          <w:szCs w:val="32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</w:rPr>
        <w:t xml:space="preserve"> ADERIRE AL RICORSO AL T.A.R. PER OTTENERE L’INSERIMENTO IN SECONDA FASCIA DELLE GRADUATORIE </w:t>
      </w:r>
      <w:proofErr w:type="spellStart"/>
      <w:r>
        <w:rPr>
          <w:rFonts w:ascii="Garamond" w:hAnsi="Garamond" w:cs="Arial"/>
          <w:b/>
          <w:sz w:val="32"/>
          <w:szCs w:val="32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</w:rPr>
        <w:t xml:space="preserve"> ISTITUTO.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^^^</w:t>
      </w:r>
    </w:p>
    <w:p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Si prega di INDICARE la categoria di ricorso al quale si intende partecipare barrando con una crocetta o altro segno distintivo della categoria alla quale si appartiene.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 w:val="32"/>
          <w:szCs w:val="32"/>
        </w:rPr>
      </w:pPr>
      <w:r>
        <w:rPr>
          <w:rFonts w:ascii="Andalus" w:hAnsi="Andalus" w:cs="Andalus"/>
          <w:b/>
          <w:color w:val="FF0000"/>
          <w:sz w:val="32"/>
          <w:szCs w:val="32"/>
        </w:rPr>
        <w:t>Se si intende partecipare a più tipologie di ricorso si DEVONO inviare necessariamente due schede di adesione unitamente agli altri documenti richiesti (procura alle liti; modulo di adesione; privacy; versamento della quota), il tutto con buste separate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  <w:u w:val="single"/>
        </w:rPr>
        <w:t xml:space="preserve"> PARTECIPARE AL RICORSO AL TAR LAZIO POICHE’</w:t>
      </w:r>
    </w:p>
    <w:p>
      <w:pPr>
        <w:pStyle w:val="Paragrafoelenco"/>
        <w:autoSpaceDE w:val="0"/>
        <w:autoSpaceDN w:val="0"/>
        <w:adjustRightInd w:val="0"/>
        <w:spacing w:line="360" w:lineRule="auto"/>
        <w:ind w:left="77" w:right="-567"/>
        <w:jc w:val="both"/>
      </w:pPr>
    </w:p>
    <w:p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67"/>
        <w:jc w:val="both"/>
      </w:pPr>
      <w:r>
        <w:t>Docenti in possesso di 24 Crediti Formativi Universitari;</w:t>
      </w:r>
    </w:p>
    <w:p>
      <w:pPr>
        <w:pStyle w:val="Paragrafoelenco"/>
        <w:autoSpaceDE w:val="0"/>
        <w:autoSpaceDN w:val="0"/>
        <w:adjustRightInd w:val="0"/>
        <w:spacing w:line="360" w:lineRule="auto"/>
        <w:ind w:left="77" w:right="-567"/>
        <w:jc w:val="both"/>
      </w:pPr>
    </w:p>
    <w:p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cs="Arial"/>
        </w:rPr>
      </w:pPr>
      <w:r>
        <w:t>Docenti che hanno conseguito l’abilitazione all’estero;</w:t>
      </w:r>
    </w:p>
    <w:p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</w:p>
    <w:p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(Luogo e data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(Sottoscrizione)</w:t>
      </w:r>
    </w:p>
    <w:sectPr>
      <w:footerReference w:type="default" r:id="rId8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4AA864BC"/>
    <w:multiLevelType w:val="hybridMultilevel"/>
    <w:tmpl w:val="B740B784"/>
    <w:lvl w:ilvl="0" w:tplc="E1CAC4A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00F-1D0A-4BC6-9415-D4E6640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3</cp:revision>
  <cp:lastPrinted>2018-02-02T14:06:00Z</cp:lastPrinted>
  <dcterms:created xsi:type="dcterms:W3CDTF">2017-11-27T11:35:00Z</dcterms:created>
  <dcterms:modified xsi:type="dcterms:W3CDTF">2019-02-04T19:18:00Z</dcterms:modified>
</cp:coreProperties>
</file>